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34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2486D" w:rsidTr="00EF4BA9">
        <w:trPr>
          <w:trHeight w:val="410"/>
        </w:trPr>
        <w:tc>
          <w:tcPr>
            <w:tcW w:w="2405" w:type="dxa"/>
          </w:tcPr>
          <w:p w:rsidR="0082486D" w:rsidRDefault="0082486D" w:rsidP="00B32C4F">
            <w:pPr>
              <w:tabs>
                <w:tab w:val="left" w:pos="7938"/>
              </w:tabs>
              <w:jc w:val="center"/>
            </w:pPr>
            <w:r>
              <w:t>User</w:t>
            </w:r>
          </w:p>
        </w:tc>
      </w:tr>
      <w:tr w:rsidR="0082486D" w:rsidTr="00652FD8">
        <w:trPr>
          <w:trHeight w:val="1845"/>
        </w:trPr>
        <w:tc>
          <w:tcPr>
            <w:tcW w:w="2405" w:type="dxa"/>
          </w:tcPr>
          <w:p w:rsidR="0082486D" w:rsidRPr="00D43CE6" w:rsidRDefault="00A86B72" w:rsidP="0082486D">
            <w:pPr>
              <w:tabs>
                <w:tab w:val="left" w:pos="7938"/>
              </w:tabs>
              <w:rPr>
                <w:sz w:val="16"/>
                <w:szCs w:val="16"/>
                <w:u w:val="words"/>
              </w:rPr>
            </w:pPr>
            <w:r w:rsidRPr="00D43CE6">
              <w:rPr>
                <w:sz w:val="16"/>
                <w:szCs w:val="16"/>
                <w:u w:val="words"/>
              </w:rPr>
              <w:t>User_id</w:t>
            </w:r>
          </w:p>
          <w:p w:rsidR="00A86B72" w:rsidRPr="00BD5ADB" w:rsidRDefault="00A86B72" w:rsidP="0082486D">
            <w:pPr>
              <w:tabs>
                <w:tab w:val="left" w:pos="7938"/>
              </w:tabs>
              <w:rPr>
                <w:sz w:val="16"/>
                <w:szCs w:val="16"/>
              </w:rPr>
            </w:pPr>
            <w:r w:rsidRPr="00BD5ADB">
              <w:rPr>
                <w:sz w:val="16"/>
                <w:szCs w:val="16"/>
              </w:rPr>
              <w:t>User_name</w:t>
            </w:r>
          </w:p>
          <w:p w:rsidR="00A86B72" w:rsidRPr="00BD5ADB" w:rsidRDefault="00A86B72" w:rsidP="0082486D">
            <w:pPr>
              <w:tabs>
                <w:tab w:val="left" w:pos="7938"/>
              </w:tabs>
              <w:rPr>
                <w:sz w:val="16"/>
                <w:szCs w:val="16"/>
              </w:rPr>
            </w:pPr>
            <w:r w:rsidRPr="00BD5ADB">
              <w:rPr>
                <w:sz w:val="16"/>
                <w:szCs w:val="16"/>
              </w:rPr>
              <w:t>Email</w:t>
            </w:r>
          </w:p>
          <w:p w:rsidR="00A86B72" w:rsidRPr="00BD5ADB" w:rsidRDefault="00A86B72" w:rsidP="0082486D">
            <w:pPr>
              <w:tabs>
                <w:tab w:val="left" w:pos="7938"/>
              </w:tabs>
              <w:rPr>
                <w:sz w:val="16"/>
                <w:szCs w:val="16"/>
              </w:rPr>
            </w:pPr>
            <w:r w:rsidRPr="00BD5ADB">
              <w:rPr>
                <w:sz w:val="16"/>
                <w:szCs w:val="16"/>
              </w:rPr>
              <w:t>Password</w:t>
            </w:r>
          </w:p>
          <w:p w:rsidR="00A86B72" w:rsidRPr="00BD5ADB" w:rsidRDefault="00A86B72" w:rsidP="0082486D">
            <w:pPr>
              <w:tabs>
                <w:tab w:val="left" w:pos="7938"/>
              </w:tabs>
              <w:rPr>
                <w:sz w:val="16"/>
                <w:szCs w:val="16"/>
              </w:rPr>
            </w:pPr>
            <w:r w:rsidRPr="00BD5ADB">
              <w:rPr>
                <w:sz w:val="16"/>
                <w:szCs w:val="16"/>
              </w:rPr>
              <w:t xml:space="preserve">Name </w:t>
            </w:r>
          </w:p>
          <w:p w:rsidR="00A86B72" w:rsidRDefault="00A86B72" w:rsidP="0082486D">
            <w:pPr>
              <w:tabs>
                <w:tab w:val="left" w:pos="7938"/>
              </w:tabs>
              <w:rPr>
                <w:sz w:val="16"/>
                <w:szCs w:val="16"/>
              </w:rPr>
            </w:pPr>
            <w:r w:rsidRPr="00BD5ADB">
              <w:rPr>
                <w:sz w:val="16"/>
                <w:szCs w:val="16"/>
              </w:rPr>
              <w:t>Gender</w:t>
            </w:r>
          </w:p>
          <w:p w:rsidR="00BD5ADB" w:rsidRDefault="00BD5ADB" w:rsidP="0082486D">
            <w:pPr>
              <w:tabs>
                <w:tab w:val="left" w:pos="79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</w:t>
            </w:r>
          </w:p>
          <w:p w:rsidR="00BD5ADB" w:rsidRDefault="00BD5ADB" w:rsidP="0082486D">
            <w:pPr>
              <w:tabs>
                <w:tab w:val="left" w:pos="79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  <w:p w:rsidR="00BD5ADB" w:rsidRDefault="00A50012" w:rsidP="0082486D">
            <w:pPr>
              <w:tabs>
                <w:tab w:val="left" w:pos="79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</w:t>
            </w:r>
            <w:r w:rsidR="00BD5ADB">
              <w:rPr>
                <w:sz w:val="16"/>
                <w:szCs w:val="16"/>
              </w:rPr>
              <w:t>obile_No</w:t>
            </w:r>
            <w:r>
              <w:rPr>
                <w:sz w:val="16"/>
                <w:szCs w:val="16"/>
              </w:rPr>
              <w:t>]</w:t>
            </w:r>
          </w:p>
          <w:p w:rsidR="00BD5ADB" w:rsidRDefault="00BD5ADB" w:rsidP="0082486D">
            <w:pPr>
              <w:tabs>
                <w:tab w:val="left" w:pos="7938"/>
              </w:tabs>
            </w:pPr>
          </w:p>
        </w:tc>
      </w:tr>
    </w:tbl>
    <w:p w:rsidR="0082486D" w:rsidRDefault="0082486D"/>
    <w:p w:rsidR="0082486D" w:rsidRDefault="0082486D"/>
    <w:p w:rsidR="0082486D" w:rsidRDefault="0082486D"/>
    <w:p w:rsidR="00AC6818" w:rsidRDefault="00400630"/>
    <w:p w:rsidR="0082486D" w:rsidRDefault="001F6BC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8E8D6D" wp14:editId="4CD47387">
                <wp:simplePos x="0" y="0"/>
                <wp:positionH relativeFrom="column">
                  <wp:posOffset>4216824</wp:posOffset>
                </wp:positionH>
                <wp:positionV relativeFrom="paragraph">
                  <wp:posOffset>186055</wp:posOffset>
                </wp:positionV>
                <wp:extent cx="1638300" cy="1185333"/>
                <wp:effectExtent l="0" t="0" r="1905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185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0A9F5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05pt,14.65pt" to="461.0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F4B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0CF39" wp14:editId="55FA74A1">
                <wp:simplePos x="0" y="0"/>
                <wp:positionH relativeFrom="column">
                  <wp:posOffset>2187270</wp:posOffset>
                </wp:positionH>
                <wp:positionV relativeFrom="paragraph">
                  <wp:posOffset>188330</wp:posOffset>
                </wp:positionV>
                <wp:extent cx="513080" cy="242698"/>
                <wp:effectExtent l="0" t="38100" r="58420" b="241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80" cy="2426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149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2.25pt;margin-top:14.85pt;width:40.4pt;height:19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EF4B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5923CD" wp14:editId="6ABF24BF">
                <wp:simplePos x="0" y="0"/>
                <wp:positionH relativeFrom="column">
                  <wp:posOffset>3593226</wp:posOffset>
                </wp:positionH>
                <wp:positionV relativeFrom="paragraph">
                  <wp:posOffset>188331</wp:posOffset>
                </wp:positionV>
                <wp:extent cx="0" cy="871928"/>
                <wp:effectExtent l="0" t="0" r="19050" b="234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1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D9143" id="Straight Connector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14.85pt" to="282.9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711" w:tblpY="222"/>
        <w:tblW w:w="0" w:type="auto"/>
        <w:tblLook w:val="04A0" w:firstRow="1" w:lastRow="0" w:firstColumn="1" w:lastColumn="0" w:noHBand="0" w:noVBand="1"/>
      </w:tblPr>
      <w:tblGrid>
        <w:gridCol w:w="2195"/>
      </w:tblGrid>
      <w:tr w:rsidR="0082486D" w:rsidTr="00652FD8">
        <w:trPr>
          <w:trHeight w:val="411"/>
        </w:trPr>
        <w:tc>
          <w:tcPr>
            <w:tcW w:w="2195" w:type="dxa"/>
          </w:tcPr>
          <w:p w:rsidR="0082486D" w:rsidRDefault="0082486D" w:rsidP="00B32C4F">
            <w:pPr>
              <w:tabs>
                <w:tab w:val="left" w:pos="7938"/>
              </w:tabs>
              <w:jc w:val="center"/>
            </w:pPr>
            <w:r>
              <w:t>Artist</w:t>
            </w:r>
          </w:p>
        </w:tc>
      </w:tr>
      <w:tr w:rsidR="0082486D" w:rsidTr="00652FD8">
        <w:trPr>
          <w:trHeight w:val="842"/>
        </w:trPr>
        <w:tc>
          <w:tcPr>
            <w:tcW w:w="2195" w:type="dxa"/>
          </w:tcPr>
          <w:p w:rsidR="0082486D" w:rsidRPr="00652FD8" w:rsidRDefault="00BD5ADB" w:rsidP="00A86B72">
            <w:pPr>
              <w:tabs>
                <w:tab w:val="left" w:pos="7938"/>
              </w:tabs>
              <w:rPr>
                <w:sz w:val="16"/>
                <w:szCs w:val="16"/>
              </w:rPr>
            </w:pPr>
            <w:r w:rsidRPr="00652FD8">
              <w:rPr>
                <w:sz w:val="16"/>
                <w:szCs w:val="16"/>
              </w:rPr>
              <w:t>Artist_id</w:t>
            </w:r>
          </w:p>
          <w:p w:rsidR="00BD5ADB" w:rsidRPr="00652FD8" w:rsidRDefault="00BD5ADB" w:rsidP="00A86B72">
            <w:pPr>
              <w:tabs>
                <w:tab w:val="left" w:pos="7938"/>
              </w:tabs>
              <w:rPr>
                <w:sz w:val="16"/>
                <w:szCs w:val="16"/>
              </w:rPr>
            </w:pPr>
            <w:r w:rsidRPr="00652FD8">
              <w:rPr>
                <w:sz w:val="16"/>
                <w:szCs w:val="16"/>
              </w:rPr>
              <w:t>Bio</w:t>
            </w:r>
          </w:p>
          <w:p w:rsidR="00BD5ADB" w:rsidRDefault="00A50012" w:rsidP="00A86B72">
            <w:pPr>
              <w:tabs>
                <w:tab w:val="left" w:pos="7938"/>
              </w:tabs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0038" behindDoc="0" locked="0" layoutInCell="1" allowOverlap="1" wp14:anchorId="768D564D" wp14:editId="2734B2F9">
                      <wp:simplePos x="0" y="0"/>
                      <wp:positionH relativeFrom="column">
                        <wp:posOffset>267888</wp:posOffset>
                      </wp:positionH>
                      <wp:positionV relativeFrom="paragraph">
                        <wp:posOffset>271780</wp:posOffset>
                      </wp:positionV>
                      <wp:extent cx="0" cy="655955"/>
                      <wp:effectExtent l="0" t="0" r="19050" b="2984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55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3ED2A" id="Straight Connector 30" o:spid="_x0000_s1026" style="position:absolute;flip:x;z-index:251650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21.4pt" to="21.1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D5ADB" w:rsidRPr="00652FD8">
              <w:rPr>
                <w:sz w:val="16"/>
                <w:szCs w:val="16"/>
              </w:rPr>
              <w:t>A</w:t>
            </w:r>
            <w:r w:rsidR="00EF4BA9">
              <w:rPr>
                <w:sz w:val="16"/>
                <w:szCs w:val="16"/>
              </w:rPr>
              <w:t>a</w:t>
            </w:r>
            <w:r w:rsidR="00BD5ADB" w:rsidRPr="00652FD8">
              <w:rPr>
                <w:sz w:val="16"/>
                <w:szCs w:val="16"/>
              </w:rPr>
              <w:t>ddhar_Card</w:t>
            </w:r>
          </w:p>
        </w:tc>
      </w:tr>
    </w:tbl>
    <w:p w:rsidR="0082486D" w:rsidRDefault="0082486D"/>
    <w:p w:rsidR="0082486D" w:rsidRDefault="0082486D"/>
    <w:p w:rsidR="0082486D" w:rsidRDefault="00367830" w:rsidP="0082486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3344D774" wp14:editId="730A5E9F">
                <wp:simplePos x="0" y="0"/>
                <wp:positionH relativeFrom="column">
                  <wp:posOffset>5575723</wp:posOffset>
                </wp:positionH>
                <wp:positionV relativeFrom="paragraph">
                  <wp:posOffset>205741</wp:posOffset>
                </wp:positionV>
                <wp:extent cx="1265767" cy="1142788"/>
                <wp:effectExtent l="19050" t="19050" r="29845" b="38735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767" cy="114278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A0A0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26" type="#_x0000_t4" style="position:absolute;margin-left:439.05pt;margin-top:16.2pt;width:99.65pt;height:90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" fillcolor="white [3201]" strokecolor="black [3213]" strokeweight="1pt"/>
            </w:pict>
          </mc:Fallback>
        </mc:AlternateContent>
      </w:r>
      <w:r w:rsidR="00EF4B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CDFA9" wp14:editId="077D57CD">
                <wp:simplePos x="0" y="0"/>
                <wp:positionH relativeFrom="column">
                  <wp:posOffset>3027673</wp:posOffset>
                </wp:positionH>
                <wp:positionV relativeFrom="paragraph">
                  <wp:posOffset>203831</wp:posOffset>
                </wp:positionV>
                <wp:extent cx="1146964" cy="523270"/>
                <wp:effectExtent l="19050" t="19050" r="15240" b="2921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4" cy="5232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86D" w:rsidRPr="0082486D" w:rsidRDefault="00EF4BA9" w:rsidP="008248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37A6" id="Diamond 7" o:spid="_x0000_s1026" type="#_x0000_t4" style="position:absolute;margin-left:238.4pt;margin-top:16.05pt;width:90.3pt;height:4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" fillcolor="white [3201]" strokecolor="black [3213]" strokeweight="1pt">
                <v:textbox>
                  <w:txbxContent>
                    <w:p w:rsidR="0082486D" w:rsidRPr="0082486D" w:rsidRDefault="00EF4BA9" w:rsidP="008248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ced</w:t>
                      </w:r>
                    </w:p>
                  </w:txbxContent>
                </v:textbox>
              </v:shape>
            </w:pict>
          </mc:Fallback>
        </mc:AlternateContent>
      </w:r>
    </w:p>
    <w:p w:rsidR="0082486D" w:rsidRDefault="001F6BCF" w:rsidP="0082486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48DE7" wp14:editId="5A949003">
                <wp:simplePos x="0" y="0"/>
                <wp:positionH relativeFrom="column">
                  <wp:posOffset>5684678</wp:posOffset>
                </wp:positionH>
                <wp:positionV relativeFrom="paragraph">
                  <wp:posOffset>13467</wp:posOffset>
                </wp:positionV>
                <wp:extent cx="1047750" cy="958850"/>
                <wp:effectExtent l="19050" t="19050" r="19050" b="3175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588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100" w:rsidRDefault="0082486D" w:rsidP="00B6210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</w:t>
                            </w:r>
                          </w:p>
                          <w:p w:rsidR="0082486D" w:rsidRPr="0082486D" w:rsidRDefault="00B62100" w:rsidP="00B6210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8DE7" id="Diamond 6" o:spid="_x0000_s1027" type="#_x0000_t4" style="position:absolute;margin-left:447.6pt;margin-top:1.05pt;width:82.5pt;height:7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" fillcolor="white [3201]" strokecolor="black [3213]" strokeweight="1pt">
                <v:textbox>
                  <w:txbxContent>
                    <w:p w:rsidR="00B62100" w:rsidRDefault="0082486D" w:rsidP="00B6210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</w:t>
                      </w:r>
                    </w:p>
                    <w:p w:rsidR="0082486D" w:rsidRPr="0082486D" w:rsidRDefault="00B62100" w:rsidP="00B62100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s</w:t>
                      </w:r>
                    </w:p>
                  </w:txbxContent>
                </v:textbox>
              </v:shape>
            </w:pict>
          </mc:Fallback>
        </mc:AlternateContent>
      </w:r>
    </w:p>
    <w:p w:rsidR="0082486D" w:rsidRDefault="00D43CE6" w:rsidP="0082486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62736C" wp14:editId="3EF2C91B">
                <wp:simplePos x="0" y="0"/>
                <wp:positionH relativeFrom="column">
                  <wp:posOffset>3552190</wp:posOffset>
                </wp:positionH>
                <wp:positionV relativeFrom="paragraph">
                  <wp:posOffset>130175</wp:posOffset>
                </wp:positionV>
                <wp:extent cx="9525" cy="835025"/>
                <wp:effectExtent l="0" t="0" r="28575" b="222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25F16" id="Straight Connector 2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pt,10.25pt" to="280.4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0319E69B" wp14:editId="13B07AF7">
                <wp:simplePos x="0" y="0"/>
                <wp:positionH relativeFrom="column">
                  <wp:posOffset>3610610</wp:posOffset>
                </wp:positionH>
                <wp:positionV relativeFrom="paragraph">
                  <wp:posOffset>129540</wp:posOffset>
                </wp:positionV>
                <wp:extent cx="9525" cy="835025"/>
                <wp:effectExtent l="0" t="0" r="28575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68CA1" id="Straight Connector 14" o:spid="_x0000_s1026" style="position:absolute;flip:x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pt,10.2pt" to="285.0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82486D" w:rsidRDefault="00EF4BA9" w:rsidP="0082486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7AADC" wp14:editId="5B4299C1">
                <wp:simplePos x="0" y="0"/>
                <wp:positionH relativeFrom="column">
                  <wp:posOffset>532893</wp:posOffset>
                </wp:positionH>
                <wp:positionV relativeFrom="paragraph">
                  <wp:posOffset>128843</wp:posOffset>
                </wp:positionV>
                <wp:extent cx="1252676" cy="576033"/>
                <wp:effectExtent l="19050" t="19050" r="43180" b="3365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6" cy="576033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86D" w:rsidRPr="0082486D" w:rsidRDefault="0082486D" w:rsidP="008248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AADC" id="Diamond 1" o:spid="_x0000_s1028" type="#_x0000_t4" style="position:absolute;margin-left:41.95pt;margin-top:10.15pt;width:98.65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" fillcolor="white [3201]" strokecolor="black [3213]" strokeweight="1pt">
                <v:textbox>
                  <w:txbxContent>
                    <w:p w:rsidR="0082486D" w:rsidRPr="0082486D" w:rsidRDefault="0082486D" w:rsidP="008248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</w:p>
    <w:p w:rsidR="0082486D" w:rsidRDefault="00A50012" w:rsidP="0082486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18358E" wp14:editId="59CB687E">
                <wp:simplePos x="0" y="0"/>
                <wp:positionH relativeFrom="column">
                  <wp:posOffset>6242685</wp:posOffset>
                </wp:positionH>
                <wp:positionV relativeFrom="paragraph">
                  <wp:posOffset>184703</wp:posOffset>
                </wp:positionV>
                <wp:extent cx="0" cy="911109"/>
                <wp:effectExtent l="0" t="0" r="1905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1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7AF6E" id="Straight Connector 1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55pt,14.55pt" to="491.5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369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094F43" wp14:editId="1432959C">
                <wp:simplePos x="0" y="0"/>
                <wp:positionH relativeFrom="column">
                  <wp:posOffset>6181090</wp:posOffset>
                </wp:positionH>
                <wp:positionV relativeFrom="paragraph">
                  <wp:posOffset>190582</wp:posOffset>
                </wp:positionV>
                <wp:extent cx="0" cy="911109"/>
                <wp:effectExtent l="0" t="0" r="190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1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B2088" id="Straight Connector 1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7pt,15pt" to="486.7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tblpX="4351" w:tblpY="171"/>
        <w:tblW w:w="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2"/>
      </w:tblGrid>
      <w:tr w:rsidR="00D43CE6" w:rsidTr="00A50012">
        <w:tblPrEx>
          <w:tblCellMar>
            <w:top w:w="0" w:type="dxa"/>
            <w:bottom w:w="0" w:type="dxa"/>
          </w:tblCellMar>
        </w:tblPrEx>
        <w:trPr>
          <w:trHeight w:val="1770"/>
        </w:trPr>
        <w:tc>
          <w:tcPr>
            <w:tcW w:w="2242" w:type="dxa"/>
          </w:tcPr>
          <w:tbl>
            <w:tblPr>
              <w:tblStyle w:val="TableGrid"/>
              <w:tblpPr w:leftFromText="181" w:rightFromText="181" w:vertAnchor="page" w:horzAnchor="page" w:tblpX="90" w:tblpY="90"/>
              <w:tblOverlap w:val="never"/>
              <w:tblW w:w="2016" w:type="dxa"/>
              <w:tblLook w:val="04A0" w:firstRow="1" w:lastRow="0" w:firstColumn="1" w:lastColumn="0" w:noHBand="0" w:noVBand="1"/>
            </w:tblPr>
            <w:tblGrid>
              <w:gridCol w:w="2016"/>
            </w:tblGrid>
            <w:tr w:rsidR="00D43CE6" w:rsidTr="00D43CE6">
              <w:trPr>
                <w:trHeight w:val="306"/>
              </w:trPr>
              <w:tc>
                <w:tcPr>
                  <w:tcW w:w="2016" w:type="dxa"/>
                </w:tcPr>
                <w:p w:rsidR="00D43CE6" w:rsidRDefault="00D43CE6" w:rsidP="00280173">
                  <w:pPr>
                    <w:tabs>
                      <w:tab w:val="left" w:pos="7938"/>
                    </w:tabs>
                    <w:jc w:val="center"/>
                  </w:pPr>
                  <w:r>
                    <w:t>Order</w:t>
                  </w:r>
                </w:p>
              </w:tc>
            </w:tr>
            <w:tr w:rsidR="00D43CE6" w:rsidTr="00D43CE6">
              <w:trPr>
                <w:trHeight w:val="1267"/>
              </w:trPr>
              <w:tc>
                <w:tcPr>
                  <w:tcW w:w="2016" w:type="dxa"/>
                </w:tcPr>
                <w:p w:rsidR="00A50012" w:rsidRPr="00A50012" w:rsidRDefault="00A50012" w:rsidP="00A50012">
                  <w:pPr>
                    <w:tabs>
                      <w:tab w:val="left" w:pos="7938"/>
                    </w:tabs>
                    <w:rPr>
                      <w:sz w:val="16"/>
                      <w:szCs w:val="16"/>
                      <w:u w:val="single"/>
                    </w:rPr>
                  </w:pPr>
                  <w:r w:rsidRPr="00A50012">
                    <w:rPr>
                      <w:sz w:val="16"/>
                      <w:szCs w:val="16"/>
                      <w:u w:val="single"/>
                    </w:rPr>
                    <w:t>User_id</w:t>
                  </w:r>
                </w:p>
                <w:p w:rsidR="00D43CE6" w:rsidRPr="00A50012" w:rsidRDefault="00D43CE6" w:rsidP="00A50012">
                  <w:pPr>
                    <w:tabs>
                      <w:tab w:val="left" w:pos="7938"/>
                    </w:tabs>
                    <w:rPr>
                      <w:sz w:val="16"/>
                      <w:szCs w:val="16"/>
                      <w:u w:val="dotted"/>
                    </w:rPr>
                  </w:pPr>
                  <w:r w:rsidRPr="00A50012">
                    <w:rPr>
                      <w:sz w:val="16"/>
                      <w:szCs w:val="16"/>
                      <w:u w:val="dotted"/>
                    </w:rPr>
                    <w:t>Order_id</w:t>
                  </w:r>
                </w:p>
                <w:p w:rsidR="00D43CE6" w:rsidRPr="00652FD8" w:rsidRDefault="00D43CE6" w:rsidP="00A50012">
                  <w:pPr>
                    <w:tabs>
                      <w:tab w:val="left" w:pos="7938"/>
                    </w:tabs>
                    <w:rPr>
                      <w:sz w:val="16"/>
                      <w:szCs w:val="16"/>
                    </w:rPr>
                  </w:pPr>
                  <w:r w:rsidRPr="00652FD8">
                    <w:rPr>
                      <w:sz w:val="16"/>
                      <w:szCs w:val="16"/>
                    </w:rPr>
                    <w:t>Order_date</w:t>
                  </w:r>
                </w:p>
                <w:p w:rsidR="00D43CE6" w:rsidRDefault="00D43CE6" w:rsidP="00A50012">
                  <w:pPr>
                    <w:tabs>
                      <w:tab w:val="left" w:pos="7938"/>
                    </w:tabs>
                    <w:rPr>
                      <w:sz w:val="16"/>
                      <w:szCs w:val="16"/>
                    </w:rPr>
                  </w:pPr>
                  <w:r w:rsidRPr="00652FD8">
                    <w:rPr>
                      <w:sz w:val="16"/>
                      <w:szCs w:val="16"/>
                    </w:rPr>
                    <w:t>Total_Amount</w:t>
                  </w:r>
                </w:p>
                <w:p w:rsidR="00D43CE6" w:rsidRPr="00EF4BA9" w:rsidRDefault="00D43CE6" w:rsidP="00A50012">
                  <w:pPr>
                    <w:tabs>
                      <w:tab w:val="left" w:pos="7938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s_Paid</w:t>
                  </w:r>
                </w:p>
              </w:tc>
            </w:tr>
          </w:tbl>
          <w:p w:rsidR="00D43CE6" w:rsidRDefault="00D43CE6" w:rsidP="00D43CE6">
            <w:pPr>
              <w:tabs>
                <w:tab w:val="left" w:pos="7938"/>
              </w:tabs>
              <w:spacing w:after="0" w:line="240" w:lineRule="auto"/>
              <w:jc w:val="center"/>
            </w:pPr>
          </w:p>
        </w:tc>
      </w:tr>
    </w:tbl>
    <w:p w:rsidR="0082486D" w:rsidRDefault="00A50012" w:rsidP="0082486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0C027D" wp14:editId="2FC8765D">
                <wp:simplePos x="0" y="0"/>
                <wp:positionH relativeFrom="column">
                  <wp:posOffset>1124194</wp:posOffset>
                </wp:positionH>
                <wp:positionV relativeFrom="paragraph">
                  <wp:posOffset>118795</wp:posOffset>
                </wp:positionV>
                <wp:extent cx="0" cy="655955"/>
                <wp:effectExtent l="0" t="0" r="19050" b="298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5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1967C" id="Straight Connector 2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9.35pt" to="88.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5" behindDoc="1" locked="0" layoutInCell="1" allowOverlap="1" wp14:anchorId="3871986A" wp14:editId="78F0F10C">
                <wp:simplePos x="0" y="0"/>
                <wp:positionH relativeFrom="column">
                  <wp:posOffset>1164463</wp:posOffset>
                </wp:positionH>
                <wp:positionV relativeFrom="paragraph">
                  <wp:posOffset>118795</wp:posOffset>
                </wp:positionV>
                <wp:extent cx="9525" cy="656377"/>
                <wp:effectExtent l="0" t="0" r="28575" b="298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4559C" id="Straight Connector 29" o:spid="_x0000_s1026" style="position:absolute;flip:x;z-index:-25161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pt,9.35pt" to="92.4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A50012" w:rsidRDefault="00A50012" w:rsidP="0082486D"/>
    <w:tbl>
      <w:tblPr>
        <w:tblpPr w:leftFromText="180" w:rightFromText="180" w:vertAnchor="text" w:tblpX="8871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7"/>
      </w:tblGrid>
      <w:tr w:rsidR="00D43CE6" w:rsidTr="00A50012">
        <w:tblPrEx>
          <w:tblCellMar>
            <w:top w:w="0" w:type="dxa"/>
            <w:bottom w:w="0" w:type="dxa"/>
          </w:tblCellMar>
        </w:tblPrEx>
        <w:trPr>
          <w:trHeight w:val="2240"/>
        </w:trPr>
        <w:tc>
          <w:tcPr>
            <w:tcW w:w="2197" w:type="dxa"/>
          </w:tcPr>
          <w:tbl>
            <w:tblPr>
              <w:tblStyle w:val="TableGrid"/>
              <w:tblpPr w:leftFromText="181" w:rightFromText="181" w:vertAnchor="page" w:horzAnchor="page" w:tblpX="60" w:tblpY="90"/>
              <w:tblOverlap w:val="never"/>
              <w:tblW w:w="197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1"/>
            </w:tblGrid>
            <w:tr w:rsidR="00D43CE6" w:rsidTr="00D43CE6">
              <w:trPr>
                <w:trHeight w:val="419"/>
              </w:trPr>
              <w:tc>
                <w:tcPr>
                  <w:tcW w:w="1971" w:type="dxa"/>
                </w:tcPr>
                <w:p w:rsidR="00D43CE6" w:rsidRDefault="00D43CE6" w:rsidP="00280173">
                  <w:pPr>
                    <w:tabs>
                      <w:tab w:val="left" w:pos="7938"/>
                    </w:tabs>
                    <w:jc w:val="center"/>
                  </w:pPr>
                  <w:r>
                    <w:t>Cart</w:t>
                  </w:r>
                </w:p>
              </w:tc>
            </w:tr>
            <w:tr w:rsidR="00D43CE6" w:rsidTr="00D43CE6">
              <w:trPr>
                <w:trHeight w:val="1600"/>
              </w:trPr>
              <w:tc>
                <w:tcPr>
                  <w:tcW w:w="1971" w:type="dxa"/>
                </w:tcPr>
                <w:p w:rsidR="00D43CE6" w:rsidRPr="00A50012" w:rsidRDefault="00D43CE6" w:rsidP="00280173">
                  <w:pPr>
                    <w:tabs>
                      <w:tab w:val="left" w:pos="7938"/>
                    </w:tabs>
                    <w:rPr>
                      <w:sz w:val="16"/>
                      <w:szCs w:val="16"/>
                      <w:u w:val="single"/>
                    </w:rPr>
                  </w:pPr>
                  <w:r w:rsidRPr="00A50012">
                    <w:rPr>
                      <w:sz w:val="16"/>
                      <w:szCs w:val="16"/>
                      <w:u w:val="single"/>
                    </w:rPr>
                    <w:t>User_id</w:t>
                  </w:r>
                </w:p>
                <w:p w:rsidR="00D43CE6" w:rsidRPr="00A50012" w:rsidRDefault="00D43CE6" w:rsidP="00280173">
                  <w:pPr>
                    <w:tabs>
                      <w:tab w:val="left" w:pos="7938"/>
                    </w:tabs>
                    <w:rPr>
                      <w:sz w:val="16"/>
                      <w:szCs w:val="16"/>
                      <w:u w:val="dotted"/>
                    </w:rPr>
                  </w:pPr>
                  <w:r w:rsidRPr="00A50012">
                    <w:rPr>
                      <w:sz w:val="16"/>
                      <w:szCs w:val="16"/>
                      <w:u w:val="dotted"/>
                    </w:rPr>
                    <w:t>Cart_id</w:t>
                  </w:r>
                </w:p>
                <w:p w:rsidR="00D43CE6" w:rsidRDefault="00D43CE6" w:rsidP="00280173">
                  <w:pPr>
                    <w:tabs>
                      <w:tab w:val="left" w:pos="7938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tWork_id</w:t>
                  </w:r>
                </w:p>
                <w:p w:rsidR="00D43CE6" w:rsidRDefault="00D43CE6" w:rsidP="00280173">
                  <w:pPr>
                    <w:tabs>
                      <w:tab w:val="left" w:pos="7938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uantity</w:t>
                  </w:r>
                </w:p>
                <w:p w:rsidR="00D43CE6" w:rsidRDefault="00D43CE6" w:rsidP="00280173">
                  <w:pPr>
                    <w:tabs>
                      <w:tab w:val="left" w:pos="7938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tWork_price</w:t>
                  </w:r>
                </w:p>
                <w:p w:rsidR="00D43CE6" w:rsidRDefault="00D43CE6" w:rsidP="00280173">
                  <w:pPr>
                    <w:tabs>
                      <w:tab w:val="left" w:pos="7938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Amount</w:t>
                  </w:r>
                </w:p>
                <w:p w:rsidR="00D43CE6" w:rsidRPr="00BD5ADB" w:rsidRDefault="00D43CE6" w:rsidP="00280173">
                  <w:pPr>
                    <w:tabs>
                      <w:tab w:val="left" w:pos="7938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s_Available</w:t>
                  </w:r>
                </w:p>
              </w:tc>
            </w:tr>
          </w:tbl>
          <w:p w:rsidR="00D43CE6" w:rsidRDefault="00D43CE6" w:rsidP="00D43CE6">
            <w:pPr>
              <w:tabs>
                <w:tab w:val="left" w:pos="7938"/>
              </w:tabs>
              <w:spacing w:after="0" w:line="240" w:lineRule="auto"/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7044"/>
        <w:tblW w:w="0" w:type="auto"/>
        <w:tblLook w:val="04A0" w:firstRow="1" w:lastRow="0" w:firstColumn="1" w:lastColumn="0" w:noHBand="0" w:noVBand="1"/>
      </w:tblPr>
      <w:tblGrid>
        <w:gridCol w:w="2733"/>
      </w:tblGrid>
      <w:tr w:rsidR="00A50012" w:rsidTr="00A50012">
        <w:trPr>
          <w:trHeight w:val="350"/>
        </w:trPr>
        <w:tc>
          <w:tcPr>
            <w:tcW w:w="2733" w:type="dxa"/>
          </w:tcPr>
          <w:p w:rsidR="00A50012" w:rsidRDefault="00A50012" w:rsidP="00A50012">
            <w:pPr>
              <w:tabs>
                <w:tab w:val="left" w:pos="7938"/>
              </w:tabs>
              <w:jc w:val="center"/>
            </w:pPr>
            <w:r>
              <w:t>Artwork</w:t>
            </w:r>
          </w:p>
        </w:tc>
      </w:tr>
      <w:tr w:rsidR="00A50012" w:rsidTr="00A50012">
        <w:trPr>
          <w:trHeight w:val="1235"/>
        </w:trPr>
        <w:tc>
          <w:tcPr>
            <w:tcW w:w="2733" w:type="dxa"/>
          </w:tcPr>
          <w:p w:rsidR="00A50012" w:rsidRPr="00BD5ADB" w:rsidRDefault="00A50012" w:rsidP="00A50012">
            <w:pPr>
              <w:tabs>
                <w:tab w:val="left" w:pos="7938"/>
              </w:tabs>
              <w:rPr>
                <w:sz w:val="16"/>
                <w:szCs w:val="16"/>
              </w:rPr>
            </w:pPr>
            <w:r w:rsidRPr="00BD5ADB">
              <w:rPr>
                <w:sz w:val="16"/>
                <w:szCs w:val="16"/>
              </w:rPr>
              <w:t>Artword_id</w:t>
            </w:r>
          </w:p>
          <w:p w:rsidR="00A50012" w:rsidRPr="00BD5ADB" w:rsidRDefault="00A50012" w:rsidP="00A50012">
            <w:pPr>
              <w:tabs>
                <w:tab w:val="left" w:pos="7938"/>
              </w:tabs>
              <w:rPr>
                <w:sz w:val="16"/>
                <w:szCs w:val="16"/>
              </w:rPr>
            </w:pPr>
            <w:r w:rsidRPr="00BD5ADB">
              <w:rPr>
                <w:sz w:val="16"/>
                <w:szCs w:val="16"/>
              </w:rPr>
              <w:t>Artist_id</w:t>
            </w:r>
          </w:p>
          <w:p w:rsidR="00A50012" w:rsidRPr="00BD5ADB" w:rsidRDefault="00A50012" w:rsidP="00A50012">
            <w:pPr>
              <w:tabs>
                <w:tab w:val="left" w:pos="7938"/>
              </w:tabs>
              <w:rPr>
                <w:sz w:val="16"/>
                <w:szCs w:val="16"/>
              </w:rPr>
            </w:pPr>
            <w:r w:rsidRPr="00BD5ADB">
              <w:rPr>
                <w:sz w:val="16"/>
                <w:szCs w:val="16"/>
              </w:rPr>
              <w:t>Title</w:t>
            </w:r>
          </w:p>
          <w:p w:rsidR="00A50012" w:rsidRPr="00BD5ADB" w:rsidRDefault="00A50012" w:rsidP="00A50012">
            <w:pPr>
              <w:tabs>
                <w:tab w:val="left" w:pos="7938"/>
              </w:tabs>
              <w:rPr>
                <w:sz w:val="16"/>
                <w:szCs w:val="16"/>
              </w:rPr>
            </w:pPr>
            <w:r w:rsidRPr="00BD5ADB">
              <w:rPr>
                <w:sz w:val="16"/>
                <w:szCs w:val="16"/>
              </w:rPr>
              <w:t>Description</w:t>
            </w:r>
          </w:p>
          <w:p w:rsidR="00A50012" w:rsidRPr="00BD5ADB" w:rsidRDefault="00A50012" w:rsidP="00A50012">
            <w:pPr>
              <w:tabs>
                <w:tab w:val="left" w:pos="7938"/>
              </w:tabs>
              <w:rPr>
                <w:sz w:val="16"/>
                <w:szCs w:val="16"/>
              </w:rPr>
            </w:pPr>
            <w:r w:rsidRPr="00BD5ADB">
              <w:rPr>
                <w:sz w:val="16"/>
                <w:szCs w:val="16"/>
              </w:rPr>
              <w:t>Price</w:t>
            </w:r>
          </w:p>
          <w:p w:rsidR="00A50012" w:rsidRDefault="00A50012" w:rsidP="00A50012">
            <w:pPr>
              <w:tabs>
                <w:tab w:val="left" w:pos="7938"/>
              </w:tabs>
              <w:rPr>
                <w:sz w:val="16"/>
                <w:szCs w:val="16"/>
              </w:rPr>
            </w:pPr>
            <w:r w:rsidRPr="00BD5ADB">
              <w:rPr>
                <w:sz w:val="16"/>
                <w:szCs w:val="16"/>
              </w:rPr>
              <w:t>Image_URL</w:t>
            </w:r>
          </w:p>
          <w:p w:rsidR="00A50012" w:rsidRDefault="00A50012" w:rsidP="00A50012">
            <w:pPr>
              <w:tabs>
                <w:tab w:val="left" w:pos="79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_date</w:t>
            </w:r>
          </w:p>
          <w:p w:rsidR="00A50012" w:rsidRPr="00BD5ADB" w:rsidRDefault="00A50012" w:rsidP="00A50012">
            <w:pPr>
              <w:tabs>
                <w:tab w:val="left" w:pos="79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_Available</w:t>
            </w:r>
          </w:p>
          <w:p w:rsidR="00A50012" w:rsidRDefault="00400630" w:rsidP="00A50012">
            <w:pPr>
              <w:tabs>
                <w:tab w:val="left" w:pos="7938"/>
              </w:tabs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2B80F460" wp14:editId="0D2BD4A7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56128</wp:posOffset>
                      </wp:positionV>
                      <wp:extent cx="9525" cy="721360"/>
                      <wp:effectExtent l="0" t="0" r="28575" b="2159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21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F54EB" id="Straight Connector 33" o:spid="_x0000_s1026" style="position:absolute;flip:x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12.3pt" to="71.9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50012" w:rsidRPr="00BD5ADB">
              <w:rPr>
                <w:noProof/>
                <w:sz w:val="16"/>
                <w:szCs w:val="1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9013" behindDoc="0" locked="0" layoutInCell="1" allowOverlap="1" wp14:anchorId="6DAD73BD" wp14:editId="323DF945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62007</wp:posOffset>
                      </wp:positionV>
                      <wp:extent cx="12700" cy="1946495"/>
                      <wp:effectExtent l="0" t="0" r="25400" b="349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1946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1B3F8" id="Straight Connector 8" o:spid="_x0000_s1026" style="position:absolute;flip:x;z-index:2516490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5pt,12.75pt" to="68.8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82486D" w:rsidRDefault="0082486D" w:rsidP="0082486D"/>
    <w:p w:rsidR="0082486D" w:rsidRDefault="0082486D" w:rsidP="0082486D"/>
    <w:p w:rsidR="00280173" w:rsidRDefault="00A50012" w:rsidP="0082486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909D38" wp14:editId="5CEC15F4">
                <wp:simplePos x="0" y="0"/>
                <wp:positionH relativeFrom="column">
                  <wp:posOffset>3492399</wp:posOffset>
                </wp:positionH>
                <wp:positionV relativeFrom="paragraph">
                  <wp:posOffset>81827</wp:posOffset>
                </wp:positionV>
                <wp:extent cx="0" cy="7048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0B1D5" id="Straight Connector 1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pt,6.45pt" to="27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82486D" w:rsidRDefault="0082486D" w:rsidP="0082486D"/>
    <w:tbl>
      <w:tblPr>
        <w:tblStyle w:val="TableGrid"/>
        <w:tblpPr w:leftFromText="180" w:rightFromText="180" w:vertAnchor="text" w:horzAnchor="margin" w:tblpY="3782"/>
        <w:tblW w:w="0" w:type="auto"/>
        <w:tblLook w:val="04A0" w:firstRow="1" w:lastRow="0" w:firstColumn="1" w:lastColumn="0" w:noHBand="0" w:noVBand="1"/>
      </w:tblPr>
      <w:tblGrid>
        <w:gridCol w:w="2790"/>
      </w:tblGrid>
      <w:tr w:rsidR="0082486D" w:rsidTr="00B32C4F">
        <w:trPr>
          <w:trHeight w:val="340"/>
        </w:trPr>
        <w:tc>
          <w:tcPr>
            <w:tcW w:w="2790" w:type="dxa"/>
          </w:tcPr>
          <w:p w:rsidR="0082486D" w:rsidRDefault="00A86B72" w:rsidP="00B32C4F">
            <w:pPr>
              <w:tabs>
                <w:tab w:val="left" w:pos="7938"/>
              </w:tabs>
              <w:jc w:val="center"/>
            </w:pPr>
            <w:r>
              <w:t xml:space="preserve">Artwork </w:t>
            </w:r>
            <w:r w:rsidR="0082486D">
              <w:t>Categories</w:t>
            </w:r>
          </w:p>
        </w:tc>
      </w:tr>
      <w:tr w:rsidR="0082486D" w:rsidTr="00B32C4F">
        <w:trPr>
          <w:trHeight w:val="634"/>
        </w:trPr>
        <w:tc>
          <w:tcPr>
            <w:tcW w:w="2790" w:type="dxa"/>
          </w:tcPr>
          <w:p w:rsidR="0082486D" w:rsidRPr="00400630" w:rsidRDefault="00BD5ADB" w:rsidP="00BD5ADB">
            <w:pPr>
              <w:tabs>
                <w:tab w:val="left" w:pos="7938"/>
              </w:tabs>
              <w:rPr>
                <w:sz w:val="18"/>
                <w:szCs w:val="18"/>
                <w:u w:val="single"/>
              </w:rPr>
            </w:pPr>
            <w:r w:rsidRPr="00400630">
              <w:rPr>
                <w:sz w:val="18"/>
                <w:szCs w:val="18"/>
                <w:u w:val="single"/>
              </w:rPr>
              <w:t>Artwork_id</w:t>
            </w:r>
          </w:p>
          <w:p w:rsidR="00BD5ADB" w:rsidRDefault="00A50012" w:rsidP="00BD5ADB">
            <w:pPr>
              <w:tabs>
                <w:tab w:val="left" w:pos="7938"/>
              </w:tabs>
            </w:pPr>
            <w:r w:rsidRPr="00400630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131CB6" wp14:editId="4041619C">
                      <wp:simplePos x="0" y="0"/>
                      <wp:positionH relativeFrom="column">
                        <wp:posOffset>861846</wp:posOffset>
                      </wp:positionH>
                      <wp:positionV relativeFrom="paragraph">
                        <wp:posOffset>276256</wp:posOffset>
                      </wp:positionV>
                      <wp:extent cx="674357" cy="506994"/>
                      <wp:effectExtent l="0" t="0" r="31115" b="2667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57" cy="5069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4789BD" id="Straight Connector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21.75pt" to="120.9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D5ADB" w:rsidRPr="00400630">
              <w:rPr>
                <w:sz w:val="18"/>
                <w:szCs w:val="18"/>
              </w:rPr>
              <w:t>Category_id</w:t>
            </w:r>
          </w:p>
        </w:tc>
      </w:tr>
    </w:tbl>
    <w:tbl>
      <w:tblPr>
        <w:tblStyle w:val="TableGrid"/>
        <w:tblpPr w:leftFromText="181" w:rightFromText="181" w:vertAnchor="page" w:horzAnchor="margin" w:tblpXSpec="center" w:tblpY="11671"/>
        <w:tblW w:w="1935" w:type="dxa"/>
        <w:tblLook w:val="04A0" w:firstRow="1" w:lastRow="0" w:firstColumn="1" w:lastColumn="0" w:noHBand="0" w:noVBand="1"/>
      </w:tblPr>
      <w:tblGrid>
        <w:gridCol w:w="1935"/>
      </w:tblGrid>
      <w:tr w:rsidR="00A50012" w:rsidTr="00A50012">
        <w:trPr>
          <w:trHeight w:val="373"/>
        </w:trPr>
        <w:tc>
          <w:tcPr>
            <w:tcW w:w="1935" w:type="dxa"/>
          </w:tcPr>
          <w:p w:rsidR="00A50012" w:rsidRDefault="00A50012" w:rsidP="00A50012">
            <w:pPr>
              <w:tabs>
                <w:tab w:val="left" w:pos="7938"/>
              </w:tabs>
              <w:jc w:val="center"/>
            </w:pPr>
            <w:r>
              <w:t>Order Items</w:t>
            </w:r>
          </w:p>
        </w:tc>
      </w:tr>
      <w:tr w:rsidR="00A50012" w:rsidTr="00A50012">
        <w:trPr>
          <w:trHeight w:val="1318"/>
        </w:trPr>
        <w:tc>
          <w:tcPr>
            <w:tcW w:w="1935" w:type="dxa"/>
          </w:tcPr>
          <w:p w:rsidR="00A50012" w:rsidRDefault="00A50012" w:rsidP="00A50012">
            <w:pPr>
              <w:tabs>
                <w:tab w:val="left" w:pos="7938"/>
              </w:tabs>
              <w:rPr>
                <w:sz w:val="16"/>
                <w:szCs w:val="16"/>
              </w:rPr>
            </w:pPr>
            <w:r w:rsidRPr="00BD5ADB">
              <w:rPr>
                <w:sz w:val="16"/>
                <w:szCs w:val="16"/>
              </w:rPr>
              <w:t>Order_item_id</w:t>
            </w:r>
          </w:p>
          <w:p w:rsidR="00A50012" w:rsidRDefault="00A50012" w:rsidP="00A50012">
            <w:pPr>
              <w:tabs>
                <w:tab w:val="left" w:pos="7938"/>
              </w:tabs>
              <w:ind w:lef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_id</w:t>
            </w:r>
          </w:p>
          <w:p w:rsidR="00A50012" w:rsidRDefault="00A50012" w:rsidP="00A50012">
            <w:pPr>
              <w:tabs>
                <w:tab w:val="left" w:pos="79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work_id</w:t>
            </w:r>
          </w:p>
          <w:p w:rsidR="00A50012" w:rsidRDefault="00A50012" w:rsidP="00A50012">
            <w:pPr>
              <w:tabs>
                <w:tab w:val="left" w:pos="79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  <w:p w:rsidR="00A50012" w:rsidRDefault="00A50012" w:rsidP="00A50012">
            <w:pPr>
              <w:tabs>
                <w:tab w:val="left" w:pos="79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_Price</w:t>
            </w:r>
          </w:p>
          <w:p w:rsidR="00A50012" w:rsidRDefault="00A50012" w:rsidP="00A50012">
            <w:pPr>
              <w:tabs>
                <w:tab w:val="left" w:pos="7938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798"/>
        <w:tblW w:w="0" w:type="auto"/>
        <w:tblLook w:val="04A0" w:firstRow="1" w:lastRow="0" w:firstColumn="1" w:lastColumn="0" w:noHBand="0" w:noVBand="1"/>
      </w:tblPr>
      <w:tblGrid>
        <w:gridCol w:w="2122"/>
      </w:tblGrid>
      <w:tr w:rsidR="00A50012" w:rsidTr="00A50012">
        <w:trPr>
          <w:trHeight w:val="338"/>
        </w:trPr>
        <w:tc>
          <w:tcPr>
            <w:tcW w:w="2122" w:type="dxa"/>
          </w:tcPr>
          <w:p w:rsidR="00A50012" w:rsidRDefault="00A50012" w:rsidP="00A50012">
            <w:pPr>
              <w:tabs>
                <w:tab w:val="left" w:pos="7938"/>
              </w:tabs>
              <w:jc w:val="center"/>
            </w:pPr>
            <w:r>
              <w:t>Categories</w:t>
            </w:r>
          </w:p>
        </w:tc>
      </w:tr>
      <w:tr w:rsidR="00A50012" w:rsidTr="00A50012">
        <w:trPr>
          <w:trHeight w:val="771"/>
        </w:trPr>
        <w:tc>
          <w:tcPr>
            <w:tcW w:w="2122" w:type="dxa"/>
          </w:tcPr>
          <w:p w:rsidR="00A50012" w:rsidRPr="00A50012" w:rsidRDefault="00A50012" w:rsidP="00A50012">
            <w:pPr>
              <w:tabs>
                <w:tab w:val="left" w:pos="7938"/>
              </w:tabs>
              <w:rPr>
                <w:sz w:val="18"/>
                <w:szCs w:val="18"/>
                <w:u w:val="single"/>
              </w:rPr>
            </w:pPr>
            <w:r w:rsidRPr="00A50012">
              <w:rPr>
                <w:sz w:val="18"/>
                <w:szCs w:val="18"/>
                <w:u w:val="single"/>
              </w:rPr>
              <w:t>Category_id</w:t>
            </w:r>
          </w:p>
          <w:p w:rsidR="00A50012" w:rsidRDefault="00A50012" w:rsidP="00A50012">
            <w:pPr>
              <w:tabs>
                <w:tab w:val="left" w:pos="7938"/>
              </w:tabs>
            </w:pPr>
            <w:r w:rsidRPr="00652FD8">
              <w:rPr>
                <w:sz w:val="18"/>
                <w:szCs w:val="18"/>
              </w:rPr>
              <w:t>category_name</w:t>
            </w:r>
          </w:p>
        </w:tc>
      </w:tr>
    </w:tbl>
    <w:tbl>
      <w:tblPr>
        <w:tblpPr w:leftFromText="181" w:rightFromText="181" w:vertAnchor="text" w:horzAnchor="margin" w:tblpXSpec="center" w:tblpY="30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</w:tblGrid>
      <w:tr w:rsidR="00A50012" w:rsidTr="00A50012">
        <w:trPr>
          <w:trHeight w:val="1930"/>
        </w:trPr>
        <w:tc>
          <w:tcPr>
            <w:tcW w:w="2161" w:type="dxa"/>
          </w:tcPr>
          <w:p w:rsidR="00A50012" w:rsidRDefault="00A50012" w:rsidP="00A50012">
            <w:pPr>
              <w:tabs>
                <w:tab w:val="left" w:pos="7938"/>
              </w:tabs>
              <w:spacing w:after="0" w:line="240" w:lineRule="auto"/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4138" behindDoc="0" locked="0" layoutInCell="1" allowOverlap="1" wp14:anchorId="274A824D" wp14:editId="70759BA3">
                      <wp:simplePos x="0" y="0"/>
                      <wp:positionH relativeFrom="column">
                        <wp:posOffset>1295079</wp:posOffset>
                      </wp:positionH>
                      <wp:positionV relativeFrom="paragraph">
                        <wp:posOffset>317689</wp:posOffset>
                      </wp:positionV>
                      <wp:extent cx="1480242" cy="0"/>
                      <wp:effectExtent l="0" t="0" r="2476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02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00142" id="Straight Connector 22" o:spid="_x0000_s1026" style="position:absolute;flip:y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25pt" to="218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XSpec="right" w:tblpY="58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5"/>
      </w:tblGrid>
      <w:tr w:rsidR="00400630" w:rsidTr="00400630">
        <w:tblPrEx>
          <w:tblCellMar>
            <w:top w:w="0" w:type="dxa"/>
            <w:bottom w:w="0" w:type="dxa"/>
          </w:tblCellMar>
        </w:tblPrEx>
        <w:trPr>
          <w:trHeight w:val="2025"/>
        </w:trPr>
        <w:tc>
          <w:tcPr>
            <w:tcW w:w="2375" w:type="dxa"/>
          </w:tcPr>
          <w:tbl>
            <w:tblPr>
              <w:tblStyle w:val="TableGrid"/>
              <w:tblpPr w:leftFromText="181" w:rightFromText="181" w:vertAnchor="text" w:horzAnchor="margin" w:tblpY="78"/>
              <w:tblW w:w="2149" w:type="dxa"/>
              <w:tblLook w:val="04A0" w:firstRow="1" w:lastRow="0" w:firstColumn="1" w:lastColumn="0" w:noHBand="0" w:noVBand="1"/>
            </w:tblPr>
            <w:tblGrid>
              <w:gridCol w:w="2149"/>
            </w:tblGrid>
            <w:tr w:rsidR="00400630" w:rsidTr="001B5682">
              <w:trPr>
                <w:trHeight w:val="342"/>
              </w:trPr>
              <w:tc>
                <w:tcPr>
                  <w:tcW w:w="2149" w:type="dxa"/>
                </w:tcPr>
                <w:p w:rsidR="00400630" w:rsidRDefault="00400630" w:rsidP="00400630">
                  <w:pPr>
                    <w:tabs>
                      <w:tab w:val="left" w:pos="7938"/>
                    </w:tabs>
                    <w:jc w:val="center"/>
                  </w:pPr>
                  <w:r>
                    <w:t>Payment</w:t>
                  </w:r>
                </w:p>
              </w:tc>
            </w:tr>
            <w:tr w:rsidR="00400630" w:rsidTr="001B5682">
              <w:trPr>
                <w:trHeight w:val="1479"/>
              </w:trPr>
              <w:tc>
                <w:tcPr>
                  <w:tcW w:w="2149" w:type="dxa"/>
                </w:tcPr>
                <w:p w:rsidR="00400630" w:rsidRDefault="00400630" w:rsidP="00400630">
                  <w:pPr>
                    <w:tabs>
                      <w:tab w:val="left" w:pos="7938"/>
                    </w:tabs>
                    <w:rPr>
                      <w:sz w:val="16"/>
                      <w:szCs w:val="16"/>
                    </w:rPr>
                  </w:pPr>
                  <w:r w:rsidRPr="00BD5ADB">
                    <w:rPr>
                      <w:sz w:val="16"/>
                      <w:szCs w:val="16"/>
                    </w:rPr>
                    <w:t>Payment_id</w:t>
                  </w:r>
                </w:p>
                <w:p w:rsidR="00400630" w:rsidRDefault="00400630" w:rsidP="00400630">
                  <w:pPr>
                    <w:tabs>
                      <w:tab w:val="left" w:pos="7938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der_id</w:t>
                  </w:r>
                </w:p>
                <w:p w:rsidR="00400630" w:rsidRDefault="00400630" w:rsidP="00400630">
                  <w:pPr>
                    <w:tabs>
                      <w:tab w:val="left" w:pos="7938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ymeny_date</w:t>
                  </w:r>
                </w:p>
                <w:p w:rsidR="00400630" w:rsidRDefault="00400630" w:rsidP="00400630">
                  <w:pPr>
                    <w:tabs>
                      <w:tab w:val="left" w:pos="7938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yment_method</w:t>
                  </w:r>
                </w:p>
                <w:p w:rsidR="00400630" w:rsidRDefault="00400630" w:rsidP="00400630">
                  <w:pPr>
                    <w:tabs>
                      <w:tab w:val="left" w:pos="7938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mount</w:t>
                  </w:r>
                </w:p>
                <w:p w:rsidR="00400630" w:rsidRDefault="00400630" w:rsidP="00400630">
                  <w:pPr>
                    <w:tabs>
                      <w:tab w:val="left" w:pos="7938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ansaction_ID</w:t>
                  </w:r>
                </w:p>
                <w:p w:rsidR="00400630" w:rsidRPr="00BD5ADB" w:rsidRDefault="00400630" w:rsidP="00400630">
                  <w:pPr>
                    <w:tabs>
                      <w:tab w:val="left" w:pos="7938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400630" w:rsidRDefault="00400630" w:rsidP="00400630">
            <w:pPr>
              <w:tabs>
                <w:tab w:val="left" w:pos="7938"/>
              </w:tabs>
              <w:spacing w:after="0" w:line="240" w:lineRule="auto"/>
              <w:jc w:val="center"/>
            </w:pPr>
          </w:p>
        </w:tc>
      </w:tr>
    </w:tbl>
    <w:p w:rsidR="0082486D" w:rsidRDefault="00400630" w:rsidP="0082486D">
      <w:pPr>
        <w:ind w:left="-142"/>
      </w:pPr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AEEA6" wp14:editId="05522A01">
                <wp:simplePos x="0" y="0"/>
                <wp:positionH relativeFrom="column">
                  <wp:posOffset>2083391</wp:posOffset>
                </wp:positionH>
                <wp:positionV relativeFrom="paragraph">
                  <wp:posOffset>4089507</wp:posOffset>
                </wp:positionV>
                <wp:extent cx="706170" cy="506994"/>
                <wp:effectExtent l="0" t="0" r="3683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70" cy="506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76F09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05pt,322pt" to="219.65pt,3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582A96" wp14:editId="1A66AFE2">
                <wp:simplePos x="0" y="0"/>
                <wp:positionH relativeFrom="column">
                  <wp:posOffset>6254033</wp:posOffset>
                </wp:positionH>
                <wp:positionV relativeFrom="paragraph">
                  <wp:posOffset>2651760</wp:posOffset>
                </wp:positionV>
                <wp:extent cx="12700" cy="1096645"/>
                <wp:effectExtent l="0" t="0" r="25400" b="2730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96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B71E9" id="Straight Connector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45pt,208.8pt" to="493.4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64073" wp14:editId="03936355">
                <wp:simplePos x="0" y="0"/>
                <wp:positionH relativeFrom="column">
                  <wp:posOffset>6303092</wp:posOffset>
                </wp:positionH>
                <wp:positionV relativeFrom="paragraph">
                  <wp:posOffset>2656205</wp:posOffset>
                </wp:positionV>
                <wp:extent cx="12700" cy="1096645"/>
                <wp:effectExtent l="0" t="0" r="2540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96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65F26" id="Straight Connector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3pt,209.15pt" to="497.3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5001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56688E" wp14:editId="35F5DDAA">
                <wp:simplePos x="0" y="0"/>
                <wp:positionH relativeFrom="column">
                  <wp:posOffset>3512267</wp:posOffset>
                </wp:positionH>
                <wp:positionV relativeFrom="paragraph">
                  <wp:posOffset>1016000</wp:posOffset>
                </wp:positionV>
                <wp:extent cx="9525" cy="918210"/>
                <wp:effectExtent l="0" t="0" r="28575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18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3B82C" id="Straight Connector 2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55pt,80pt" to="277.3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5001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458093" wp14:editId="69625B9F">
                <wp:simplePos x="0" y="0"/>
                <wp:positionH relativeFrom="column">
                  <wp:posOffset>3452413</wp:posOffset>
                </wp:positionH>
                <wp:positionV relativeFrom="paragraph">
                  <wp:posOffset>1024890</wp:posOffset>
                </wp:positionV>
                <wp:extent cx="9525" cy="918210"/>
                <wp:effectExtent l="0" t="0" r="28575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18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9C223" id="Straight Connector 2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5pt,80.7pt" to="272.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5001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61C2E4" wp14:editId="2A7EA6C1">
                <wp:simplePos x="0" y="0"/>
                <wp:positionH relativeFrom="column">
                  <wp:posOffset>2835193</wp:posOffset>
                </wp:positionH>
                <wp:positionV relativeFrom="paragraph">
                  <wp:posOffset>206375</wp:posOffset>
                </wp:positionV>
                <wp:extent cx="1308100" cy="845185"/>
                <wp:effectExtent l="19050" t="19050" r="25400" b="31115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84518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100" w:rsidRPr="0082486D" w:rsidRDefault="00BB21CE" w:rsidP="00B6210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  <w:r w:rsidR="00B6210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C2E4" id="Diamond 17" o:spid="_x0000_s1029" type="#_x0000_t4" style="position:absolute;left:0;text-align:left;margin-left:223.25pt;margin-top:16.25pt;width:103pt;height:6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" fillcolor="white [3201]" strokecolor="black [3213]" strokeweight="1pt">
                <v:textbox>
                  <w:txbxContent>
                    <w:p w:rsidR="00B62100" w:rsidRPr="0082486D" w:rsidRDefault="00BB21CE" w:rsidP="00B6210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  <w:r w:rsidR="00B62100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78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012C1" wp14:editId="646C4B61">
                <wp:simplePos x="0" y="0"/>
                <wp:positionH relativeFrom="column">
                  <wp:posOffset>6265757</wp:posOffset>
                </wp:positionH>
                <wp:positionV relativeFrom="paragraph">
                  <wp:posOffset>549275</wp:posOffset>
                </wp:positionV>
                <wp:extent cx="25400" cy="1316355"/>
                <wp:effectExtent l="0" t="0" r="31750" b="361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316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FBD91" id="Straight Connector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35pt,43.25pt" to="495.3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678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4BD34" wp14:editId="4A2B3C1F">
                <wp:simplePos x="0" y="0"/>
                <wp:positionH relativeFrom="column">
                  <wp:posOffset>302048</wp:posOffset>
                </wp:positionH>
                <wp:positionV relativeFrom="paragraph">
                  <wp:posOffset>1141730</wp:posOffset>
                </wp:positionV>
                <wp:extent cx="1308100" cy="845185"/>
                <wp:effectExtent l="19050" t="19050" r="25400" b="3111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84518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86D" w:rsidRPr="0082486D" w:rsidRDefault="0082486D" w:rsidP="00B6210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longs 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BD34" id="Diamond 4" o:spid="_x0000_s1030" type="#_x0000_t4" style="position:absolute;left:0;text-align:left;margin-left:23.8pt;margin-top:89.9pt;width:103pt;height: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" fillcolor="white [3201]" strokecolor="black [3213]" strokeweight="1pt">
                <v:textbox>
                  <w:txbxContent>
                    <w:p w:rsidR="0082486D" w:rsidRPr="0082486D" w:rsidRDefault="0082486D" w:rsidP="00B6210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longs to </w:t>
                      </w:r>
                    </w:p>
                  </w:txbxContent>
                </v:textbox>
              </v:shape>
            </w:pict>
          </mc:Fallback>
        </mc:AlternateContent>
      </w:r>
      <w:r w:rsidR="00BB21C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AE4EFE" wp14:editId="75196F64">
                <wp:simplePos x="0" y="0"/>
                <wp:positionH relativeFrom="column">
                  <wp:posOffset>5626523</wp:posOffset>
                </wp:positionH>
                <wp:positionV relativeFrom="paragraph">
                  <wp:posOffset>1870075</wp:posOffset>
                </wp:positionV>
                <wp:extent cx="1308100" cy="804333"/>
                <wp:effectExtent l="19050" t="19050" r="44450" b="3429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804333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BCF" w:rsidRPr="0082486D" w:rsidRDefault="00E32306" w:rsidP="001F6BC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ake</w:t>
                            </w:r>
                            <w:proofErr w:type="gramEnd"/>
                            <w:r w:rsidR="001F6BC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4EFE" id="Diamond 19" o:spid="_x0000_s1031" type="#_x0000_t4" style="position:absolute;left:0;text-align:left;margin-left:443.05pt;margin-top:147.25pt;width:103pt;height:6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" fillcolor="white [3201]" strokecolor="black [3213]" strokeweight="1pt">
                <v:textbox>
                  <w:txbxContent>
                    <w:p w:rsidR="001F6BCF" w:rsidRPr="0082486D" w:rsidRDefault="00E32306" w:rsidP="001F6BC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ake</w:t>
                      </w:r>
                      <w:proofErr w:type="gramEnd"/>
                      <w:r w:rsidR="001F6BCF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2C4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8BB60" wp14:editId="618945A3">
                <wp:simplePos x="0" y="0"/>
                <wp:positionH relativeFrom="column">
                  <wp:posOffset>1203325</wp:posOffset>
                </wp:positionH>
                <wp:positionV relativeFrom="paragraph">
                  <wp:posOffset>3378835</wp:posOffset>
                </wp:positionV>
                <wp:extent cx="1308100" cy="861545"/>
                <wp:effectExtent l="19050" t="19050" r="25400" b="3429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86154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B72" w:rsidRPr="0082486D" w:rsidRDefault="00A86B72" w:rsidP="00A86B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longs 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BB60" id="Diamond 9" o:spid="_x0000_s1032" type="#_x0000_t4" style="position:absolute;left:0;text-align:left;margin-left:94.75pt;margin-top:266.05pt;width:103pt;height:6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" fillcolor="white [3201]" strokecolor="black [3213]" strokeweight="1pt">
                <v:textbox>
                  <w:txbxContent>
                    <w:p w:rsidR="00A86B72" w:rsidRPr="0082486D" w:rsidRDefault="00A86B72" w:rsidP="00A86B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longs to </w:t>
                      </w:r>
                    </w:p>
                  </w:txbxContent>
                </v:textbox>
              </v:shape>
            </w:pict>
          </mc:Fallback>
        </mc:AlternateContent>
      </w:r>
      <w:r w:rsidR="00B32C4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17067" wp14:editId="6B8218B9">
                <wp:simplePos x="0" y="0"/>
                <wp:positionH relativeFrom="column">
                  <wp:posOffset>840740</wp:posOffset>
                </wp:positionH>
                <wp:positionV relativeFrom="paragraph">
                  <wp:posOffset>3032125</wp:posOffset>
                </wp:positionV>
                <wp:extent cx="704850" cy="544195"/>
                <wp:effectExtent l="0" t="0" r="19050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44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498E7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238.75pt" to="121.7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sectPr w:rsidR="0082486D" w:rsidSect="00A50012">
      <w:pgSz w:w="11906" w:h="16838"/>
      <w:pgMar w:top="426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6D"/>
    <w:rsid w:val="0001087F"/>
    <w:rsid w:val="001F6BCF"/>
    <w:rsid w:val="00212B58"/>
    <w:rsid w:val="00280173"/>
    <w:rsid w:val="003352BF"/>
    <w:rsid w:val="00367830"/>
    <w:rsid w:val="00400630"/>
    <w:rsid w:val="00652FD8"/>
    <w:rsid w:val="00732D1A"/>
    <w:rsid w:val="0082486D"/>
    <w:rsid w:val="00850826"/>
    <w:rsid w:val="008C1D39"/>
    <w:rsid w:val="00935CE8"/>
    <w:rsid w:val="00A36997"/>
    <w:rsid w:val="00A50012"/>
    <w:rsid w:val="00A86B72"/>
    <w:rsid w:val="00AB4B46"/>
    <w:rsid w:val="00B32C4F"/>
    <w:rsid w:val="00B62100"/>
    <w:rsid w:val="00BB21CE"/>
    <w:rsid w:val="00BD5ADB"/>
    <w:rsid w:val="00C515E0"/>
    <w:rsid w:val="00D43CE6"/>
    <w:rsid w:val="00E32306"/>
    <w:rsid w:val="00EF4BA9"/>
    <w:rsid w:val="00E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FF04A-C856-4114-B340-72B04F2F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599B-0912-4FD0-A702-622AB1DE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8-07T14:11:00Z</dcterms:created>
  <dcterms:modified xsi:type="dcterms:W3CDTF">2023-08-09T15:24:00Z</dcterms:modified>
</cp:coreProperties>
</file>